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07" w:rsidRDefault="00643407"/>
    <w:p w:rsidR="004F08B1" w:rsidRDefault="0009026F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ČETVRTAK</w:t>
      </w:r>
      <w:r w:rsidR="007871F8">
        <w:rPr>
          <w:b/>
          <w:color w:val="1F4E79" w:themeColor="accent1" w:themeShade="80"/>
          <w:sz w:val="28"/>
        </w:rPr>
        <w:t xml:space="preserve">, </w:t>
      </w:r>
      <w:r w:rsidR="00787A5D">
        <w:rPr>
          <w:b/>
          <w:color w:val="1F4E79" w:themeColor="accent1" w:themeShade="80"/>
          <w:sz w:val="28"/>
        </w:rPr>
        <w:t>19</w:t>
      </w:r>
      <w:r w:rsidR="004F08B1" w:rsidRPr="001C6CBE">
        <w:rPr>
          <w:b/>
          <w:color w:val="1F4E79" w:themeColor="accent1" w:themeShade="80"/>
          <w:sz w:val="28"/>
        </w:rPr>
        <w:t xml:space="preserve">. </w:t>
      </w:r>
      <w:r w:rsidR="00AC57B3">
        <w:rPr>
          <w:b/>
          <w:color w:val="1F4E79" w:themeColor="accent1" w:themeShade="80"/>
          <w:sz w:val="28"/>
        </w:rPr>
        <w:t>novembar</w:t>
      </w:r>
      <w:r w:rsidR="004F08B1" w:rsidRPr="001C6CBE">
        <w:rPr>
          <w:b/>
          <w:color w:val="1F4E79" w:themeColor="accent1" w:themeShade="80"/>
          <w:sz w:val="28"/>
        </w:rPr>
        <w:t xml:space="preserve"> 2020. godine</w:t>
      </w:r>
    </w:p>
    <w:p w:rsidR="004F08B1" w:rsidRDefault="004F08B1" w:rsidP="004F08B1">
      <w:pPr>
        <w:jc w:val="center"/>
        <w:rPr>
          <w:b/>
          <w:color w:val="1F4E79" w:themeColor="accent1" w:themeShade="80"/>
          <w:sz w:val="28"/>
        </w:rPr>
      </w:pPr>
    </w:p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 razred</w:t>
      </w:r>
    </w:p>
    <w:p w:rsidR="004F08B1" w:rsidRPr="001C6CBE" w:rsidRDefault="004F08B1" w:rsidP="004F08B1">
      <w:pPr>
        <w:rPr>
          <w:b/>
          <w:color w:val="FF0000"/>
        </w:rPr>
      </w:pPr>
      <w:r w:rsidRPr="001C6CBE">
        <w:rPr>
          <w:b/>
          <w:color w:val="FF0000"/>
        </w:rPr>
        <w:t>POČETAK NASTAVE JE U 8H</w:t>
      </w:r>
    </w:p>
    <w:tbl>
      <w:tblPr>
        <w:tblStyle w:val="GridTable4-Accent1"/>
        <w:tblW w:w="7083" w:type="dxa"/>
        <w:tblLook w:val="04A0" w:firstRow="1" w:lastRow="0" w:firstColumn="1" w:lastColumn="0" w:noHBand="0" w:noVBand="1"/>
      </w:tblPr>
      <w:tblGrid>
        <w:gridCol w:w="2718"/>
        <w:gridCol w:w="4365"/>
      </w:tblGrid>
      <w:tr w:rsidR="00C123E7" w:rsidRPr="001C6CBE" w:rsidTr="00C12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C123E7" w:rsidRPr="001C6CBE" w:rsidRDefault="00C123E7" w:rsidP="007B1707">
            <w:pPr>
              <w:jc w:val="center"/>
              <w:rPr>
                <w:b w:val="0"/>
              </w:rPr>
            </w:pPr>
            <w:r w:rsidRPr="001C6CBE">
              <w:rPr>
                <w:b w:val="0"/>
              </w:rPr>
              <w:t>PREDMET</w:t>
            </w:r>
          </w:p>
        </w:tc>
        <w:tc>
          <w:tcPr>
            <w:tcW w:w="4365" w:type="dxa"/>
          </w:tcPr>
          <w:p w:rsidR="00C123E7" w:rsidRPr="001C6CBE" w:rsidRDefault="00C123E7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6CBE">
              <w:rPr>
                <w:b w:val="0"/>
              </w:rPr>
              <w:t>NASTAVNA JEDINICA</w:t>
            </w:r>
          </w:p>
        </w:tc>
      </w:tr>
      <w:tr w:rsidR="00C123E7" w:rsidRPr="001C6CBE" w:rsidTr="00C12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C123E7" w:rsidRPr="001C6CBE" w:rsidRDefault="00C123E7" w:rsidP="00596F2E">
            <w:r w:rsidRPr="001C6CBE">
              <w:t>Crnogorski, srpski, bosanski i hrvatski jezik i književnost</w:t>
            </w:r>
          </w:p>
        </w:tc>
        <w:tc>
          <w:tcPr>
            <w:tcW w:w="4365" w:type="dxa"/>
            <w:vAlign w:val="center"/>
          </w:tcPr>
          <w:p w:rsidR="00C123E7" w:rsidRPr="00FC525B" w:rsidRDefault="00C123E7" w:rsidP="0059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E0ECB">
              <w:rPr>
                <w:rFonts w:cstheme="minorHAnsi"/>
              </w:rPr>
              <w:t>U muzičkoj školi</w:t>
            </w:r>
          </w:p>
        </w:tc>
      </w:tr>
      <w:tr w:rsidR="00C123E7" w:rsidRPr="001C6CBE" w:rsidTr="00C12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C123E7" w:rsidRPr="001C6CBE" w:rsidRDefault="00C123E7" w:rsidP="00596F2E">
            <w:r w:rsidRPr="001C6CBE">
              <w:t>Matematika</w:t>
            </w:r>
          </w:p>
        </w:tc>
        <w:tc>
          <w:tcPr>
            <w:tcW w:w="4365" w:type="dxa"/>
            <w:vAlign w:val="center"/>
          </w:tcPr>
          <w:p w:rsidR="00C123E7" w:rsidRPr="00FC525B" w:rsidRDefault="00C123E7" w:rsidP="0059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6816">
              <w:rPr>
                <w:rFonts w:cstheme="minorHAnsi"/>
              </w:rPr>
              <w:t>Krug i kvadrat 2. dio</w:t>
            </w:r>
          </w:p>
        </w:tc>
      </w:tr>
      <w:tr w:rsidR="00C123E7" w:rsidRPr="001C6CBE" w:rsidTr="00C12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C123E7" w:rsidRPr="001C6CBE" w:rsidRDefault="00C123E7" w:rsidP="00596F2E">
            <w:r>
              <w:t>Priroda i društvo</w:t>
            </w:r>
          </w:p>
        </w:tc>
        <w:tc>
          <w:tcPr>
            <w:tcW w:w="4365" w:type="dxa"/>
            <w:vAlign w:val="center"/>
          </w:tcPr>
          <w:p w:rsidR="00C123E7" w:rsidRPr="00FC525B" w:rsidRDefault="00C123E7" w:rsidP="0059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ako se prelazi ulica</w:t>
            </w:r>
          </w:p>
        </w:tc>
      </w:tr>
    </w:tbl>
    <w:p w:rsidR="004F08B1" w:rsidRDefault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I razred</w:t>
      </w:r>
    </w:p>
    <w:p w:rsidR="004F08B1" w:rsidRPr="008810BD" w:rsidRDefault="004F08B1" w:rsidP="004F08B1">
      <w:pPr>
        <w:rPr>
          <w:b/>
          <w:color w:val="FF0000"/>
        </w:rPr>
      </w:pPr>
      <w:r w:rsidRPr="008810BD">
        <w:rPr>
          <w:b/>
          <w:color w:val="FF0000"/>
        </w:rPr>
        <w:t>POČETAK NASTAVE JE U 9</w:t>
      </w:r>
      <w:r w:rsidR="00F202F5">
        <w:rPr>
          <w:b/>
          <w:color w:val="FF0000"/>
        </w:rPr>
        <w:t xml:space="preserve"> </w:t>
      </w:r>
      <w:r w:rsidRPr="008810BD">
        <w:rPr>
          <w:b/>
          <w:color w:val="FF0000"/>
        </w:rPr>
        <w:t>H</w:t>
      </w:r>
    </w:p>
    <w:tbl>
      <w:tblPr>
        <w:tblStyle w:val="GridTable4-Accent1"/>
        <w:tblW w:w="7083" w:type="dxa"/>
        <w:tblLook w:val="04A0" w:firstRow="1" w:lastRow="0" w:firstColumn="1" w:lastColumn="0" w:noHBand="0" w:noVBand="1"/>
      </w:tblPr>
      <w:tblGrid>
        <w:gridCol w:w="2727"/>
        <w:gridCol w:w="4356"/>
      </w:tblGrid>
      <w:tr w:rsidR="00C123E7" w:rsidRPr="001C6CBE" w:rsidTr="00C12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C123E7" w:rsidRPr="001C6CBE" w:rsidRDefault="00C123E7" w:rsidP="007B1707">
            <w:pPr>
              <w:jc w:val="center"/>
              <w:rPr>
                <w:b w:val="0"/>
              </w:rPr>
            </w:pPr>
            <w:r w:rsidRPr="001C6CBE">
              <w:rPr>
                <w:b w:val="0"/>
              </w:rPr>
              <w:t>PREDMET</w:t>
            </w:r>
          </w:p>
        </w:tc>
        <w:tc>
          <w:tcPr>
            <w:tcW w:w="4356" w:type="dxa"/>
          </w:tcPr>
          <w:p w:rsidR="00C123E7" w:rsidRPr="001C6CBE" w:rsidRDefault="00C123E7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6CBE">
              <w:rPr>
                <w:b w:val="0"/>
              </w:rPr>
              <w:t>NASTAVNA JEDINICA</w:t>
            </w:r>
          </w:p>
        </w:tc>
      </w:tr>
      <w:tr w:rsidR="00C123E7" w:rsidRPr="00BD1535" w:rsidTr="00C12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C123E7" w:rsidRPr="001C6CBE" w:rsidRDefault="00C123E7" w:rsidP="00596F2E">
            <w:r w:rsidRPr="001C6CBE">
              <w:t>Crnogorski, srpski, bosanski i hrvatski jezik i književnost</w:t>
            </w:r>
          </w:p>
        </w:tc>
        <w:tc>
          <w:tcPr>
            <w:tcW w:w="4356" w:type="dxa"/>
            <w:vAlign w:val="center"/>
          </w:tcPr>
          <w:p w:rsidR="00C123E7" w:rsidRPr="008B50EC" w:rsidRDefault="00C123E7" w:rsidP="0059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52CB">
              <w:rPr>
                <w:rFonts w:cstheme="minorHAnsi"/>
              </w:rPr>
              <w:t>Pjesma Za sretan put po dukat žut, obrada</w:t>
            </w:r>
          </w:p>
        </w:tc>
      </w:tr>
      <w:tr w:rsidR="00C123E7" w:rsidRPr="00BD1535" w:rsidTr="00C12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C123E7" w:rsidRPr="001C6CBE" w:rsidRDefault="00C123E7" w:rsidP="00596F2E">
            <w:r w:rsidRPr="001C6CBE">
              <w:t>Matematika</w:t>
            </w:r>
          </w:p>
        </w:tc>
        <w:tc>
          <w:tcPr>
            <w:tcW w:w="4356" w:type="dxa"/>
            <w:vAlign w:val="center"/>
          </w:tcPr>
          <w:p w:rsidR="00C123E7" w:rsidRPr="008B50EC" w:rsidRDefault="00C123E7" w:rsidP="0059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52CB">
              <w:rPr>
                <w:rFonts w:cstheme="minorHAnsi"/>
              </w:rPr>
              <w:t>Linije-prave, krive , otvorene, zatvorene, duž- SISTEMATIZACIJA</w:t>
            </w:r>
          </w:p>
        </w:tc>
      </w:tr>
      <w:tr w:rsidR="00C123E7" w:rsidRPr="00BD1535" w:rsidTr="00C12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C123E7" w:rsidRPr="001C6CBE" w:rsidRDefault="00C123E7" w:rsidP="00596F2E">
            <w:r>
              <w:t>Priroda i društvo</w:t>
            </w:r>
          </w:p>
        </w:tc>
        <w:tc>
          <w:tcPr>
            <w:tcW w:w="4356" w:type="dxa"/>
            <w:vAlign w:val="center"/>
          </w:tcPr>
          <w:p w:rsidR="00C123E7" w:rsidRPr="008B50EC" w:rsidRDefault="00C123E7" w:rsidP="0059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52CB">
              <w:rPr>
                <w:rFonts w:cstheme="minorHAnsi"/>
              </w:rPr>
              <w:t>Međuljudski odnosi - provjera</w:t>
            </w:r>
          </w:p>
        </w:tc>
      </w:tr>
    </w:tbl>
    <w:p w:rsidR="004F08B1" w:rsidRDefault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II razred</w:t>
      </w:r>
    </w:p>
    <w:p w:rsidR="004F08B1" w:rsidRPr="00057AFF" w:rsidRDefault="0009026F" w:rsidP="004F08B1">
      <w:pPr>
        <w:rPr>
          <w:b/>
          <w:color w:val="FF0000"/>
        </w:rPr>
      </w:pPr>
      <w:r>
        <w:rPr>
          <w:b/>
          <w:color w:val="FF0000"/>
        </w:rPr>
        <w:t>POČETAK NASTAVE JE U 10</w:t>
      </w:r>
      <w:r w:rsidR="004F08B1" w:rsidRPr="00057AFF">
        <w:rPr>
          <w:b/>
          <w:color w:val="FF0000"/>
        </w:rPr>
        <w:t>H</w:t>
      </w:r>
    </w:p>
    <w:tbl>
      <w:tblPr>
        <w:tblStyle w:val="GridTable4-Accent1"/>
        <w:tblW w:w="7225" w:type="dxa"/>
        <w:tblLook w:val="04A0" w:firstRow="1" w:lastRow="0" w:firstColumn="1" w:lastColumn="0" w:noHBand="0" w:noVBand="1"/>
      </w:tblPr>
      <w:tblGrid>
        <w:gridCol w:w="2714"/>
        <w:gridCol w:w="4511"/>
      </w:tblGrid>
      <w:tr w:rsidR="00C123E7" w:rsidTr="00C12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hideMark/>
          </w:tcPr>
          <w:p w:rsidR="00C123E7" w:rsidRDefault="00C123E7" w:rsidP="007B1707">
            <w:pPr>
              <w:jc w:val="center"/>
              <w:rPr>
                <w:b w:val="0"/>
              </w:rPr>
            </w:pPr>
            <w:r>
              <w:rPr>
                <w:b w:val="0"/>
              </w:rPr>
              <w:t>PREDMET</w:t>
            </w:r>
          </w:p>
        </w:tc>
        <w:tc>
          <w:tcPr>
            <w:tcW w:w="4511" w:type="dxa"/>
            <w:hideMark/>
          </w:tcPr>
          <w:p w:rsidR="00C123E7" w:rsidRDefault="00C123E7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STAVNA JEDINICA</w:t>
            </w:r>
          </w:p>
        </w:tc>
      </w:tr>
      <w:tr w:rsidR="00C123E7" w:rsidRPr="00620351" w:rsidTr="00C12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123E7" w:rsidRDefault="00C123E7" w:rsidP="00596F2E">
            <w:r>
              <w:t>Crnogorski, srpski, bosanski i hrvatski jezik i književnost</w:t>
            </w:r>
          </w:p>
        </w:tc>
        <w:tc>
          <w:tcPr>
            <w:tcW w:w="451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C123E7" w:rsidRPr="00312AD1" w:rsidRDefault="00C123E7" w:rsidP="0059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2418C7">
              <w:rPr>
                <w:rFonts w:cstheme="minorHAnsi"/>
              </w:rPr>
              <w:t>Pjesma Jesenje veče – dalji rad</w:t>
            </w:r>
          </w:p>
        </w:tc>
      </w:tr>
      <w:tr w:rsidR="00C123E7" w:rsidRPr="00620351" w:rsidTr="00C12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123E7" w:rsidRDefault="00C123E7" w:rsidP="00596F2E">
            <w:r>
              <w:t>Matematika</w:t>
            </w:r>
          </w:p>
        </w:tc>
        <w:tc>
          <w:tcPr>
            <w:tcW w:w="451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C123E7" w:rsidRPr="00312AD1" w:rsidRDefault="00C123E7" w:rsidP="0059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0E66">
              <w:rPr>
                <w:rFonts w:cstheme="minorHAnsi"/>
              </w:rPr>
              <w:t>Brojevni izrazi</w:t>
            </w:r>
          </w:p>
        </w:tc>
      </w:tr>
      <w:tr w:rsidR="00C123E7" w:rsidRPr="00620351" w:rsidTr="00C12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123E7" w:rsidRDefault="00C123E7" w:rsidP="00596F2E">
            <w:r>
              <w:t>Priroda i društvo</w:t>
            </w:r>
          </w:p>
        </w:tc>
        <w:tc>
          <w:tcPr>
            <w:tcW w:w="451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C123E7" w:rsidRPr="00312AD1" w:rsidRDefault="00C123E7" w:rsidP="0059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418C7">
              <w:rPr>
                <w:rFonts w:cstheme="minorHAnsi"/>
              </w:rPr>
              <w:t>Okolina u jesen</w:t>
            </w:r>
          </w:p>
        </w:tc>
      </w:tr>
    </w:tbl>
    <w:p w:rsidR="004F08B1" w:rsidRDefault="004F08B1"/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2828F5" w:rsidRDefault="002828F5" w:rsidP="004F08B1">
      <w:pPr>
        <w:jc w:val="center"/>
        <w:rPr>
          <w:b/>
          <w:color w:val="1F4E79" w:themeColor="accent1" w:themeShade="80"/>
          <w:sz w:val="28"/>
        </w:rPr>
      </w:pPr>
    </w:p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V razred</w:t>
      </w:r>
    </w:p>
    <w:p w:rsidR="004F08B1" w:rsidRPr="00C67BF6" w:rsidRDefault="004F08B1" w:rsidP="004F08B1">
      <w:pPr>
        <w:rPr>
          <w:b/>
          <w:color w:val="FF0000"/>
        </w:rPr>
      </w:pPr>
      <w:r w:rsidRPr="00C67BF6">
        <w:rPr>
          <w:b/>
          <w:color w:val="FF0000"/>
        </w:rPr>
        <w:t>POČETAK NASTAVE JE U 1</w:t>
      </w:r>
      <w:r w:rsidR="0009026F">
        <w:rPr>
          <w:b/>
          <w:color w:val="FF0000"/>
        </w:rPr>
        <w:t>1</w:t>
      </w:r>
      <w:r w:rsidRPr="00C67BF6">
        <w:rPr>
          <w:b/>
          <w:color w:val="FF0000"/>
        </w:rPr>
        <w:t>H</w:t>
      </w:r>
    </w:p>
    <w:tbl>
      <w:tblPr>
        <w:tblStyle w:val="GridTable4-Accent1"/>
        <w:tblW w:w="7225" w:type="dxa"/>
        <w:tblLook w:val="04A0" w:firstRow="1" w:lastRow="0" w:firstColumn="1" w:lastColumn="0" w:noHBand="0" w:noVBand="1"/>
      </w:tblPr>
      <w:tblGrid>
        <w:gridCol w:w="2719"/>
        <w:gridCol w:w="4506"/>
      </w:tblGrid>
      <w:tr w:rsidR="00C123E7" w:rsidTr="00C12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:rsidR="00C123E7" w:rsidRDefault="00C123E7" w:rsidP="007B1707">
            <w:pPr>
              <w:jc w:val="center"/>
              <w:rPr>
                <w:b w:val="0"/>
              </w:rPr>
            </w:pPr>
            <w:r>
              <w:rPr>
                <w:b w:val="0"/>
              </w:rPr>
              <w:t>PREDMET</w:t>
            </w:r>
          </w:p>
        </w:tc>
        <w:tc>
          <w:tcPr>
            <w:tcW w:w="4506" w:type="dxa"/>
            <w:hideMark/>
          </w:tcPr>
          <w:p w:rsidR="00C123E7" w:rsidRDefault="00C123E7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STAVNA JEDINICA</w:t>
            </w:r>
          </w:p>
        </w:tc>
      </w:tr>
      <w:tr w:rsidR="00C123E7" w:rsidRPr="00B358B4" w:rsidTr="00C12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123E7" w:rsidRDefault="00C123E7" w:rsidP="00596F2E">
            <w:r>
              <w:t>Crnogorski, srpski, bosanski i hrvatski jezik i književnost</w:t>
            </w:r>
          </w:p>
        </w:tc>
        <w:tc>
          <w:tcPr>
            <w:tcW w:w="45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C123E7" w:rsidRDefault="00C123E7" w:rsidP="0059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BCA">
              <w:t>Upitna rječca LI i odrična rječca NE, obrada</w:t>
            </w:r>
          </w:p>
        </w:tc>
      </w:tr>
      <w:tr w:rsidR="00C123E7" w:rsidRPr="00B358B4" w:rsidTr="00C12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123E7" w:rsidRDefault="00C123E7" w:rsidP="00596F2E">
            <w:r>
              <w:t>Matematika</w:t>
            </w:r>
          </w:p>
        </w:tc>
        <w:tc>
          <w:tcPr>
            <w:tcW w:w="45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C123E7" w:rsidRDefault="00C123E7" w:rsidP="0059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BCA">
              <w:t>Mjerenje mase -zadaci za vježbanje</w:t>
            </w:r>
          </w:p>
        </w:tc>
      </w:tr>
      <w:tr w:rsidR="00C123E7" w:rsidRPr="00B358B4" w:rsidTr="00C12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123E7" w:rsidRDefault="00C123E7" w:rsidP="00596F2E">
            <w:r>
              <w:t>Poznavanje društva</w:t>
            </w:r>
          </w:p>
        </w:tc>
        <w:tc>
          <w:tcPr>
            <w:tcW w:w="45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C123E7" w:rsidRDefault="00C123E7" w:rsidP="0059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6D6">
              <w:t>Porodice nekada</w:t>
            </w:r>
          </w:p>
        </w:tc>
      </w:tr>
      <w:tr w:rsidR="00C123E7" w:rsidRPr="00B358B4" w:rsidTr="00C12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123E7" w:rsidRDefault="00C123E7" w:rsidP="00596F2E">
            <w:r>
              <w:t>Fizičko vaspitanje</w:t>
            </w:r>
          </w:p>
        </w:tc>
        <w:tc>
          <w:tcPr>
            <w:tcW w:w="45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C123E7" w:rsidRDefault="00C123E7" w:rsidP="0059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color w:val="000000"/>
              </w:rPr>
              <w:t>Primjena gimnastičarskih elemenata</w:t>
            </w:r>
          </w:p>
        </w:tc>
      </w:tr>
    </w:tbl>
    <w:p w:rsidR="000A1A98" w:rsidRDefault="000A1A98" w:rsidP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V razred</w:t>
      </w:r>
    </w:p>
    <w:p w:rsidR="004F08B1" w:rsidRPr="006B647E" w:rsidRDefault="00F202F5" w:rsidP="004F08B1">
      <w:pPr>
        <w:rPr>
          <w:b/>
          <w:color w:val="FF0000"/>
        </w:rPr>
      </w:pPr>
      <w:r>
        <w:rPr>
          <w:b/>
          <w:color w:val="FF0000"/>
        </w:rPr>
        <w:t>POČETAK NASTAVE JE U 1</w:t>
      </w:r>
      <w:r w:rsidR="0009026F">
        <w:rPr>
          <w:b/>
          <w:color w:val="FF0000"/>
        </w:rPr>
        <w:t>2</w:t>
      </w:r>
      <w:r w:rsidR="004F08B1" w:rsidRPr="006B647E">
        <w:rPr>
          <w:b/>
          <w:color w:val="FF0000"/>
        </w:rPr>
        <w:t>H</w:t>
      </w:r>
    </w:p>
    <w:tbl>
      <w:tblPr>
        <w:tblStyle w:val="GridTable4-Accent1"/>
        <w:tblW w:w="7083" w:type="dxa"/>
        <w:tblLook w:val="04A0" w:firstRow="1" w:lastRow="0" w:firstColumn="1" w:lastColumn="0" w:noHBand="0" w:noVBand="1"/>
      </w:tblPr>
      <w:tblGrid>
        <w:gridCol w:w="2730"/>
        <w:gridCol w:w="4353"/>
      </w:tblGrid>
      <w:tr w:rsidR="00C123E7" w:rsidTr="00C12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hideMark/>
          </w:tcPr>
          <w:p w:rsidR="00C123E7" w:rsidRDefault="00C123E7" w:rsidP="007B1707">
            <w:pPr>
              <w:jc w:val="center"/>
              <w:rPr>
                <w:b w:val="0"/>
              </w:rPr>
            </w:pPr>
            <w:r>
              <w:rPr>
                <w:b w:val="0"/>
              </w:rPr>
              <w:t>PREDMET</w:t>
            </w:r>
          </w:p>
        </w:tc>
        <w:tc>
          <w:tcPr>
            <w:tcW w:w="4353" w:type="dxa"/>
            <w:hideMark/>
          </w:tcPr>
          <w:p w:rsidR="00C123E7" w:rsidRDefault="00C123E7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>NASTAVNA JEDINICA</w:t>
            </w:r>
          </w:p>
        </w:tc>
      </w:tr>
      <w:tr w:rsidR="00C123E7" w:rsidRPr="00603A36" w:rsidTr="00C12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123E7" w:rsidRDefault="00C123E7" w:rsidP="00596F2E">
            <w:r>
              <w:t>Crnogorski, srpski, bosanski i hrvatski jezik i književnost</w:t>
            </w:r>
          </w:p>
        </w:tc>
        <w:tc>
          <w:tcPr>
            <w:tcW w:w="43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C123E7" w:rsidRPr="00AF60A6" w:rsidRDefault="00C123E7" w:rsidP="0059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A6DAC">
              <w:rPr>
                <w:rFonts w:cstheme="minorHAnsi"/>
              </w:rPr>
              <w:t>Ptići – T. Ujević, dalji rad</w:t>
            </w:r>
          </w:p>
        </w:tc>
      </w:tr>
      <w:tr w:rsidR="00C123E7" w:rsidRPr="00603A36" w:rsidTr="00C12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123E7" w:rsidRDefault="00C123E7" w:rsidP="00596F2E">
            <w:r>
              <w:t>Matematika</w:t>
            </w:r>
          </w:p>
        </w:tc>
        <w:tc>
          <w:tcPr>
            <w:tcW w:w="43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C123E7" w:rsidRPr="00AF60A6" w:rsidRDefault="00C123E7" w:rsidP="0059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A6DAC">
              <w:rPr>
                <w:rFonts w:cstheme="minorHAnsi"/>
              </w:rPr>
              <w:t>Skup – elementi skupa</w:t>
            </w:r>
          </w:p>
        </w:tc>
      </w:tr>
      <w:tr w:rsidR="00C123E7" w:rsidRPr="00603A36" w:rsidTr="00C12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123E7" w:rsidRDefault="00C123E7" w:rsidP="00596F2E">
            <w:r>
              <w:t>Poznavanje prirode</w:t>
            </w:r>
          </w:p>
        </w:tc>
        <w:tc>
          <w:tcPr>
            <w:tcW w:w="43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C123E7" w:rsidRPr="00FA6DAC" w:rsidRDefault="00C123E7" w:rsidP="0059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tvoreni dio programa - šume</w:t>
            </w:r>
          </w:p>
        </w:tc>
      </w:tr>
      <w:tr w:rsidR="00C123E7" w:rsidRPr="00603A36" w:rsidTr="00C12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123E7" w:rsidRDefault="00C123E7" w:rsidP="00596F2E">
            <w:r>
              <w:t>Muzička kultura</w:t>
            </w:r>
          </w:p>
        </w:tc>
        <w:tc>
          <w:tcPr>
            <w:tcW w:w="43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C123E7" w:rsidRPr="00AF60A6" w:rsidRDefault="00C123E7" w:rsidP="0059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A6DAC">
              <w:rPr>
                <w:rFonts w:cstheme="minorHAnsi"/>
              </w:rPr>
              <w:t>Šesnaestina note i Šesnaestina pauze</w:t>
            </w:r>
          </w:p>
        </w:tc>
      </w:tr>
    </w:tbl>
    <w:p w:rsidR="004F08B1" w:rsidRDefault="004F08B1"/>
    <w:sectPr w:rsidR="004F08B1" w:rsidSect="004F08B1">
      <w:headerReference w:type="default" r:id="rId7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8B1" w:rsidRDefault="004F08B1" w:rsidP="004F08B1">
      <w:pPr>
        <w:spacing w:after="0" w:line="240" w:lineRule="auto"/>
      </w:pPr>
      <w:r>
        <w:separator/>
      </w:r>
    </w:p>
  </w:endnote>
  <w:endnote w:type="continuationSeparator" w:id="0">
    <w:p w:rsidR="004F08B1" w:rsidRDefault="004F08B1" w:rsidP="004F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8B1" w:rsidRDefault="004F08B1" w:rsidP="004F08B1">
      <w:pPr>
        <w:spacing w:after="0" w:line="240" w:lineRule="auto"/>
      </w:pPr>
      <w:r>
        <w:separator/>
      </w:r>
    </w:p>
  </w:footnote>
  <w:footnote w:type="continuationSeparator" w:id="0">
    <w:p w:rsidR="004F08B1" w:rsidRDefault="004F08B1" w:rsidP="004F0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B1" w:rsidRDefault="004F08B1">
    <w:pPr>
      <w:pStyle w:val="Header"/>
    </w:pPr>
    <w:r w:rsidRPr="001C6CBE">
      <w:rPr>
        <w:b/>
        <w:noProof/>
        <w:lang w:eastAsia="sr-Latn-ME"/>
      </w:rPr>
      <w:drawing>
        <wp:anchor distT="0" distB="0" distL="114300" distR="114300" simplePos="0" relativeHeight="251659264" behindDoc="0" locked="0" layoutInCell="1" allowOverlap="1" wp14:anchorId="1FD95A87" wp14:editId="7072A3AA">
          <wp:simplePos x="0" y="0"/>
          <wp:positionH relativeFrom="margin">
            <wp:align>left</wp:align>
          </wp:positionH>
          <wp:positionV relativeFrom="margin">
            <wp:posOffset>-875107</wp:posOffset>
          </wp:positionV>
          <wp:extent cx="5038725" cy="920750"/>
          <wp:effectExtent l="0" t="0" r="952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B1"/>
    <w:rsid w:val="00033861"/>
    <w:rsid w:val="0009026F"/>
    <w:rsid w:val="000A1A98"/>
    <w:rsid w:val="0012381F"/>
    <w:rsid w:val="0014744D"/>
    <w:rsid w:val="00183383"/>
    <w:rsid w:val="00252962"/>
    <w:rsid w:val="00255E4D"/>
    <w:rsid w:val="00260899"/>
    <w:rsid w:val="002714A3"/>
    <w:rsid w:val="002828F5"/>
    <w:rsid w:val="002A0B7A"/>
    <w:rsid w:val="002D2E00"/>
    <w:rsid w:val="00473FC9"/>
    <w:rsid w:val="004A6FAC"/>
    <w:rsid w:val="004F08B1"/>
    <w:rsid w:val="00596F2E"/>
    <w:rsid w:val="005B7BA1"/>
    <w:rsid w:val="006138F2"/>
    <w:rsid w:val="00643407"/>
    <w:rsid w:val="00676F5A"/>
    <w:rsid w:val="006F5783"/>
    <w:rsid w:val="007871F8"/>
    <w:rsid w:val="00787A5D"/>
    <w:rsid w:val="008A6FB4"/>
    <w:rsid w:val="00941433"/>
    <w:rsid w:val="0099151D"/>
    <w:rsid w:val="00992729"/>
    <w:rsid w:val="009E0937"/>
    <w:rsid w:val="00A17F24"/>
    <w:rsid w:val="00A62038"/>
    <w:rsid w:val="00AC57B3"/>
    <w:rsid w:val="00B21921"/>
    <w:rsid w:val="00B418B1"/>
    <w:rsid w:val="00C123E7"/>
    <w:rsid w:val="00C33B6D"/>
    <w:rsid w:val="00C55D1E"/>
    <w:rsid w:val="00C66F75"/>
    <w:rsid w:val="00CA4B4F"/>
    <w:rsid w:val="00F202F5"/>
    <w:rsid w:val="00F6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B1B1058-EBEB-4054-B4FA-706C9A62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8B1"/>
  </w:style>
  <w:style w:type="paragraph" w:styleId="Footer">
    <w:name w:val="footer"/>
    <w:basedOn w:val="Normal"/>
    <w:link w:val="FooterChar"/>
    <w:uiPriority w:val="99"/>
    <w:unhideWhenUsed/>
    <w:rsid w:val="004F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8B1"/>
  </w:style>
  <w:style w:type="table" w:styleId="GridTable4-Accent1">
    <w:name w:val="Grid Table 4 Accent 1"/>
    <w:basedOn w:val="TableNormal"/>
    <w:uiPriority w:val="49"/>
    <w:rsid w:val="004F08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BA7A-BD1D-4B1E-9CAE-957BEC1F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rvaljevic</dc:creator>
  <cp:keywords/>
  <dc:description/>
  <cp:lastModifiedBy>Ivana Mrvaljevic</cp:lastModifiedBy>
  <cp:revision>23</cp:revision>
  <dcterms:created xsi:type="dcterms:W3CDTF">2020-09-23T10:17:00Z</dcterms:created>
  <dcterms:modified xsi:type="dcterms:W3CDTF">2020-11-13T10:24:00Z</dcterms:modified>
</cp:coreProperties>
</file>